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8B" w:rsidRDefault="00747B8B" w:rsidP="0070694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А ИЗБИРАТЕЛНА КОМИСИЯ</w:t>
      </w:r>
    </w:p>
    <w:p w:rsidR="00747B8B" w:rsidRPr="00747B8B" w:rsidRDefault="00747B8B" w:rsidP="0070694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РАД ХАСКОВО</w:t>
      </w:r>
    </w:p>
    <w:p w:rsidR="00747B8B" w:rsidRPr="00747B8B" w:rsidRDefault="005E200B" w:rsidP="00706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406.8pt;height:1.5pt" o:hrpct="0" o:hralign="center" o:hrstd="t" o:hrnoshade="t" o:hr="t" fillcolor="black" stroked="f"/>
        </w:pict>
      </w:r>
    </w:p>
    <w:p w:rsidR="00747B8B" w:rsidRPr="00747B8B" w:rsidRDefault="00CF3C0F" w:rsidP="00747B8B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ОТОКОЛ</w:t>
      </w:r>
      <w:r w:rsidR="002E1E4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BB32B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47B8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</w:t>
      </w:r>
      <w:r w:rsidR="00BB32B1">
        <w:rPr>
          <w:rFonts w:ascii="Times New Roman" w:eastAsia="Times New Roman" w:hAnsi="Times New Roman" w:cs="Times New Roman"/>
          <w:color w:val="000000"/>
          <w:sz w:val="28"/>
          <w:szCs w:val="28"/>
        </w:rPr>
        <w:t>, 11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>.09.2015</w:t>
      </w:r>
    </w:p>
    <w:p w:rsidR="00747B8B" w:rsidRPr="00000CB3" w:rsidRDefault="00BB32B1" w:rsidP="00667181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Дне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CF3C0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 г., в </w:t>
      </w:r>
      <w:r w:rsidR="00D0703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7</w:t>
      </w:r>
      <w:r w:rsidR="00CF3C0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="00D0703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</w:t>
      </w:r>
      <w:r w:rsidR="00CF3C0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0 часа в гр. Хасково, ОИК – Хасково </w:t>
      </w:r>
      <w:r w:rsidR="00000CB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оведе свое заседание. Присъстваха</w:t>
      </w:r>
      <w:r w:rsidR="00CF3C0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:</w:t>
      </w:r>
      <w:r w:rsidR="00000CB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="00000CB3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="00000CB3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="00000CB3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="00000CB3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="00000CB3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="00000CB3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="00000CB3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="00000CB3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="00000CB3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Марияна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Иванова</w:t>
      </w:r>
      <w:proofErr w:type="spellEnd"/>
      <w:r w:rsidR="00000CB3" w:rsidRPr="00000CB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Коджаниколова</w:t>
      </w:r>
      <w:proofErr w:type="spellEnd"/>
      <w:r w:rsidR="006B70DC">
        <w:rPr>
          <w:rFonts w:ascii="Times New Roman" w:eastAsia="Times New Roman" w:hAnsi="Times New Roman"/>
          <w:sz w:val="28"/>
          <w:szCs w:val="28"/>
          <w:lang w:val="bg-BG"/>
        </w:rPr>
        <w:t xml:space="preserve">. Отсъства Ибрям </w:t>
      </w:r>
      <w:r w:rsidR="00B26647">
        <w:rPr>
          <w:rFonts w:ascii="Times New Roman" w:eastAsia="Times New Roman" w:hAnsi="Times New Roman"/>
          <w:sz w:val="28"/>
          <w:szCs w:val="28"/>
          <w:lang w:val="bg-BG"/>
        </w:rPr>
        <w:t xml:space="preserve">Раиф </w:t>
      </w:r>
      <w:r w:rsidR="006B70DC">
        <w:rPr>
          <w:rFonts w:ascii="Times New Roman" w:eastAsia="Times New Roman" w:hAnsi="Times New Roman"/>
          <w:sz w:val="28"/>
          <w:szCs w:val="28"/>
          <w:lang w:val="bg-BG"/>
        </w:rPr>
        <w:t>Мустафа – секретар. Председателят: Колеги, поради отсъствие на секретаря, по</w:t>
      </w:r>
      <w:r w:rsidR="00DC58FC">
        <w:rPr>
          <w:rFonts w:ascii="Times New Roman" w:eastAsia="Times New Roman" w:hAnsi="Times New Roman"/>
          <w:sz w:val="28"/>
          <w:szCs w:val="28"/>
          <w:lang w:val="bg-BG"/>
        </w:rPr>
        <w:t xml:space="preserve"> процедура следва да определим д</w:t>
      </w:r>
      <w:r w:rsidR="006B70DC">
        <w:rPr>
          <w:rFonts w:ascii="Times New Roman" w:eastAsia="Times New Roman" w:hAnsi="Times New Roman"/>
          <w:sz w:val="28"/>
          <w:szCs w:val="28"/>
          <w:lang w:val="bg-BG"/>
        </w:rPr>
        <w:t>руг член на комисията, който да подпише протокола и решения от името на секретаря</w:t>
      </w:r>
      <w:r w:rsidR="00000CB3">
        <w:rPr>
          <w:rFonts w:ascii="Times New Roman" w:eastAsia="Times New Roman" w:hAnsi="Times New Roman"/>
          <w:sz w:val="28"/>
          <w:szCs w:val="28"/>
          <w:lang w:val="bg-BG"/>
        </w:rPr>
        <w:t xml:space="preserve">. </w:t>
      </w:r>
    </w:p>
    <w:p w:rsidR="00CF3C0F" w:rsidRDefault="00000CB3" w:rsidP="00667181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седанието бе открито от председателя</w:t>
      </w:r>
      <w:r w:rsidR="00CF3C0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Лечев: </w:t>
      </w:r>
    </w:p>
    <w:p w:rsidR="00D0703F" w:rsidRDefault="00CF3C0F" w:rsidP="00D0703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открив</w:t>
      </w:r>
      <w:r w:rsidR="00D0703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м заседанието на ОИК – Хасково. Имаме кворум и може да вземаме решения.</w:t>
      </w:r>
    </w:p>
    <w:p w:rsidR="00CF3C0F" w:rsidRDefault="00CF3C0F" w:rsidP="00D0703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лагам заседанието да протече при следния дневен ред:</w:t>
      </w:r>
    </w:p>
    <w:p w:rsidR="006B70DC" w:rsidRDefault="006B70DC" w:rsidP="00D0703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A34149" w:rsidRDefault="00A34149" w:rsidP="00A34149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земане на решение за регистрация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местна коалиция КОАЛИЦИЯ „ЗА ХАСКОВО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кмет на Община Хасково по заявление вх.№ 1 от 11.09.2015год. от  регистъра на местните коалиции за участие в изборите за общински съветници и кметове на 25.10.2015 г. </w:t>
      </w:r>
    </w:p>
    <w:p w:rsidR="008357BA" w:rsidRDefault="00A34149" w:rsidP="008357BA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земане на решение за регистрация на </w:t>
      </w:r>
      <w:r w:rsidRPr="008357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местна коалиция КОАЛИЦИЯ „ЗА ХАСКОВО“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общински съветници за Община Хасково по заявление вх.№ </w:t>
      </w:r>
      <w:r w:rsid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 от 11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</w:t>
      </w:r>
      <w:r w:rsid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 регистъра на местните коалиции за участие в изборите за общински съветници и кметове на 25.10.2015 г. </w:t>
      </w:r>
    </w:p>
    <w:p w:rsidR="000B5F78" w:rsidRDefault="000B5F78" w:rsidP="000B5F78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земане на решение за регистрация на </w:t>
      </w:r>
      <w:r w:rsidRPr="008357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местна коалиция КОАЛИЦИЯ „ЗА ХАСКОВО“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ове на кметства в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а Хасково по заявление вх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 от 11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 регистъра на местните коалиции за участие в изборите за общински съветници и кметове на 25.10.2015 г. </w:t>
      </w:r>
    </w:p>
    <w:p w:rsidR="004F13EB" w:rsidRDefault="004F13EB" w:rsidP="004F13EB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земане на решение за регистрация на </w:t>
      </w:r>
      <w:r w:rsidR="00A564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НАЦИОНАЛНА ПОЛИТИЧЕСКА ПАРТИЯ „БЪЛГАРЕ“ 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общински съветници за Община Хасково по заявление вх.№ </w:t>
      </w:r>
      <w:r w:rsidR="00A564A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1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 регистъра на </w:t>
      </w:r>
      <w:r w:rsidR="00A564A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артиите/коалици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ите за общински съветници и кметове на 25.10.2015 г. </w:t>
      </w:r>
    </w:p>
    <w:p w:rsidR="00AF1D02" w:rsidRDefault="00AF1D02" w:rsidP="00AF1D02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земане на решение за регистрация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НАЦИОНАЛНА ПОЛИТИЧЕСКА ПАРТИЯ „БЪЛГАРЕ“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ове на кметства в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а Хасково по заявление вх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8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11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 регистъра на партиите/коалициите за участие в изборите за общински съветници и кметове на 25.10.2015 г. </w:t>
      </w:r>
    </w:p>
    <w:p w:rsidR="00336A7B" w:rsidRDefault="00336A7B" w:rsidP="00336A7B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земане на решение за регистрация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НАЦИОНАЛЕН ФРОНТ ЗА СПАСЕНИЕ НА БЪЛГАРИЯ 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 н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а Община Хасково по заявление вх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9 от 11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 регистъра на партиите/коалициите за участие в изборите за общински съветници и кметове на 25.10.2015 г. </w:t>
      </w:r>
    </w:p>
    <w:p w:rsidR="007A6CBC" w:rsidRDefault="007A6CBC" w:rsidP="007A6CBC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земане на решение за регистрация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НАЦИОНАЛЕН ФРОНТ ЗА СПАСЕНИЕ НА БЪЛГАР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участие в изборите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и съветници в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а Хасково по заявление вх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0 от 11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 регистъра на партиите/коалициите за участие в изборите за общински съветници и кметове на 25.10.2015 г. </w:t>
      </w:r>
    </w:p>
    <w:p w:rsidR="00273830" w:rsidRDefault="00273830" w:rsidP="00273830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земане на решение за регистрация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НАЦИОНАЛЕН ФРОНТ ЗА СПАСЕНИЕ НА БЪЛГАР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участие в изборите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ове на кмет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а Хасково по заявление вх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1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 регистъра на партиите/коалициите за участие в изборите за общински съветници и кметове на 25.10.2015 г. </w:t>
      </w:r>
    </w:p>
    <w:p w:rsidR="00051DC5" w:rsidRDefault="00051DC5" w:rsidP="00051DC5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земане на решение за регистрация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местна коалиц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„НАРОДЕН СЪЮЗ, ВМРО-БНД, БЪЛГАРСКИ ДЕМОКРАТИЧЕН ЦЕНТЪР-/БДЦ/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кмет на Община Хасково по заявление вх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1.09.2015год. от  регистъра на местните коалиции за участие в изборите за общински съветници и кметове на 25.10.2015 г. </w:t>
      </w:r>
    </w:p>
    <w:p w:rsidR="00051DC5" w:rsidRDefault="00051DC5" w:rsidP="00051DC5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земане на решение за регистрация на </w:t>
      </w:r>
      <w:r w:rsidRPr="008357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местна коалиц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„НАРОДЕН СЪЮЗ, ВМРО-БНД, БЪЛГАРСКИ ДЕМОКРАТИЧЕН ЦЕНТЪР-/БДЦ/“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общински съветници за Община Хасково по заявление вх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1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 регистъра на местните коалиции за участие в изборите за общински съветници и кметове на 25.10.2015 г. </w:t>
      </w:r>
    </w:p>
    <w:p w:rsidR="00051DC5" w:rsidRDefault="00051DC5" w:rsidP="00051DC5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земане на решение за регистрация на </w:t>
      </w:r>
      <w:r w:rsidRPr="008357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местна коалиц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„НАРОДЕН СЪЮЗ, ВМРО-БНД, БЪЛГАРСКИ ДЕМОКРАТИЧЕН ЦЕНТЪР-/БДЦ/“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ове на кметства в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а Хасково по заявление вх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1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 регистъра на местните коалиции за участие в изборите за общински съветници и кметове на 25.10.2015 г. </w:t>
      </w:r>
    </w:p>
    <w:p w:rsidR="00E13A46" w:rsidRDefault="00E13A46" w:rsidP="00E13A46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земане на решение за регистрация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ГЛАС НАРОДЕН 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 н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а Община Хасково по заявление вх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1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 регистъра на партиите/коалициите за участие в изборите за общински съветници и кметове на 25.10.2015 г. </w:t>
      </w:r>
    </w:p>
    <w:p w:rsidR="00E13A46" w:rsidRDefault="00E13A46" w:rsidP="00E13A46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земане на решение за регистрация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ГЛАС НАРОД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участие в изборите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и съветници в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а Хасково по заявление вх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1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 регистъра на партиите/коалициите за участие в изборите за общински съветници и кметове на 25.10.2015 г. </w:t>
      </w:r>
    </w:p>
    <w:p w:rsidR="00E13A46" w:rsidRDefault="00E13A46" w:rsidP="00E13A46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Вземане на решение за регистрация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ГЛАС НАРОД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участие в изборите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ове на кметства в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а Хасково по заявление вх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1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</w:t>
      </w:r>
      <w:r w:rsidR="00D33DB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ъра на партиите/коалициите за участие в изборите за общински съветници и кметове на 25.10.2015 г. </w:t>
      </w:r>
    </w:p>
    <w:p w:rsidR="00D33DB4" w:rsidRDefault="00D33DB4" w:rsidP="00D33DB4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правка на техническа грешка в Решение № 25 от 10.09.2015 г. на ОИК – Хасково относно броя на членовете в СИК 132 и СИК 13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 изборите за общински съветници и кметове на 25.10.2015 г. </w:t>
      </w:r>
    </w:p>
    <w:p w:rsidR="00107A07" w:rsidRDefault="00107A07" w:rsidP="00036BFB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азглеждане на постъпило писмо от ЦИК. </w:t>
      </w:r>
    </w:p>
    <w:p w:rsidR="00036BFB" w:rsidRPr="008357BA" w:rsidRDefault="00D33DB4" w:rsidP="00036BFB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азглеждане на запитване от ЕСКОМ МЕДИЯ ГРУП - Хасково.</w:t>
      </w:r>
    </w:p>
    <w:p w:rsidR="00651AEC" w:rsidRDefault="00651AEC" w:rsidP="00651AEC">
      <w:pPr>
        <w:pStyle w:val="a5"/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4F13EB" w:rsidRDefault="004F13EB" w:rsidP="00651AEC">
      <w:pPr>
        <w:pStyle w:val="a5"/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F508FF" w:rsidRDefault="00CF3C0F" w:rsidP="00D0703F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има ли други предложения за дневния ред?</w:t>
      </w:r>
    </w:p>
    <w:p w:rsidR="00CF3C0F" w:rsidRDefault="00CF3C0F" w:rsidP="00D0703F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допълнения за дневния ред.</w:t>
      </w:r>
    </w:p>
    <w:p w:rsidR="00F508FF" w:rsidRDefault="00F508FF" w:rsidP="00D0703F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036BFB" w:rsidRDefault="00036BFB" w:rsidP="00036BFB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първа от дневния ред докладва председателят: </w:t>
      </w:r>
    </w:p>
    <w:p w:rsidR="00036BFB" w:rsidRDefault="00036BFB" w:rsidP="00537BB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A3414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регистрация на </w:t>
      </w:r>
      <w:r w:rsidR="00A34149" w:rsidRPr="00A34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местна коалиция КОАЛИЦИЯ „ЗА ХАСКОВО“</w:t>
      </w:r>
      <w:r w:rsidR="00A34149" w:rsidRPr="00A3414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кмет на Община Хасково по заявление вх.№ 1 от 11.09.2015год. от  регистъра на местните коалиции за участие в изборите за общински съветници и кметове на 25.10.2015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явлението е подадено от надлежно упълномощено лице и</w:t>
      </w:r>
      <w:r w:rsidR="00537BB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ъм заявлението са представени: решение в оригинал за образуване на местна коалиция, в което е упълномощен да я представлява и за кой вид избор се създава; образец от подписа на лицето, представляващо коалицията; пълномощно на лицето, подписало решението за образуване на коалицията и протокол от централния комитет на ПП „ РОДИНА“; копия от удостоверенията за регистрация в ЦИК с номера 18/01.09.2015 г. на партия БНД и 25/03.09.2015 г. на ПП „РОДИНА“</w:t>
      </w:r>
      <w:r w:rsidR="00043542">
        <w:rPr>
          <w:rFonts w:ascii="Times New Roman" w:eastAsia="Times New Roman" w:hAnsi="Times New Roman" w:cs="Times New Roman"/>
          <w:color w:val="000000"/>
          <w:sz w:val="30"/>
          <w:szCs w:val="28"/>
          <w:lang w:val="bg-BG"/>
        </w:rPr>
        <w:t>; удостоверения за актуално състояние на партиите; удостоверение за банкова сметка на името на партия ПП „РОДИНА“</w:t>
      </w:r>
      <w:r w:rsidR="00BA5852">
        <w:rPr>
          <w:rFonts w:ascii="Times New Roman" w:eastAsia="Times New Roman" w:hAnsi="Times New Roman" w:cs="Times New Roman"/>
          <w:color w:val="000000"/>
          <w:sz w:val="30"/>
          <w:szCs w:val="28"/>
          <w:lang w:val="bg-BG"/>
        </w:rPr>
        <w:t>; образец от подписа на представляващия коалицията; удостоверения на партиите от коалицията за регистрацията им в ЦИК; удостоверения за актуално състояние на партиите от коалицията</w:t>
      </w:r>
      <w:r w:rsidR="00043542">
        <w:rPr>
          <w:rFonts w:ascii="Times New Roman" w:eastAsia="Times New Roman" w:hAnsi="Times New Roman" w:cs="Times New Roman"/>
          <w:color w:val="000000"/>
          <w:sz w:val="30"/>
          <w:szCs w:val="28"/>
          <w:lang w:val="bg-BG"/>
        </w:rPr>
        <w:t>.</w:t>
      </w:r>
      <w:r w:rsidR="00BA5852">
        <w:rPr>
          <w:rFonts w:ascii="Times New Roman" w:eastAsia="Times New Roman" w:hAnsi="Times New Roman" w:cs="Times New Roman"/>
          <w:color w:val="000000"/>
          <w:sz w:val="30"/>
          <w:szCs w:val="28"/>
          <w:lang w:val="bg-BG"/>
        </w:rPr>
        <w:t xml:space="preserve"> </w:t>
      </w:r>
      <w:r w:rsidR="00043542">
        <w:rPr>
          <w:rFonts w:ascii="Times New Roman" w:eastAsia="Times New Roman" w:hAnsi="Times New Roman" w:cs="Times New Roman"/>
          <w:color w:val="000000"/>
          <w:sz w:val="30"/>
          <w:szCs w:val="28"/>
          <w:lang w:val="bg-BG"/>
        </w:rPr>
        <w:t xml:space="preserve">В </w:t>
      </w:r>
      <w:r w:rsidR="00EA4FB1">
        <w:rPr>
          <w:rFonts w:ascii="Times New Roman" w:eastAsia="Times New Roman" w:hAnsi="Times New Roman" w:cs="Times New Roman"/>
          <w:color w:val="000000"/>
          <w:sz w:val="30"/>
          <w:szCs w:val="28"/>
          <w:lang w:val="bg-BG"/>
        </w:rPr>
        <w:t>решението е посочено името на лицето, кое</w:t>
      </w:r>
      <w:r w:rsidR="00043542">
        <w:rPr>
          <w:rFonts w:ascii="Times New Roman" w:eastAsia="Times New Roman" w:hAnsi="Times New Roman" w:cs="Times New Roman"/>
          <w:color w:val="000000"/>
          <w:sz w:val="30"/>
          <w:szCs w:val="28"/>
          <w:lang w:val="bg-BG"/>
        </w:rPr>
        <w:t>то ще отговаря за приходите и разходите на местната коалиция.</w:t>
      </w:r>
      <w:r w:rsidR="00BA5852">
        <w:rPr>
          <w:rFonts w:ascii="Times New Roman" w:eastAsia="Times New Roman" w:hAnsi="Times New Roman" w:cs="Times New Roman"/>
          <w:color w:val="000000"/>
          <w:sz w:val="30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читам че заявлението е редовно и предлагам да вземем решение за регистрацията на </w:t>
      </w:r>
      <w:r w:rsidR="00BA5852" w:rsidRPr="00A34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местна коалиция КОАЛИЦИЯ „ЗА ХАСКОВО“</w:t>
      </w:r>
      <w:r w:rsidR="00BA58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кмет на Община Хасково на МИ на 25.10.2015год. </w:t>
      </w:r>
    </w:p>
    <w:p w:rsidR="00036BFB" w:rsidRDefault="00036BFB" w:rsidP="00036BFB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036BFB" w:rsidRDefault="00036BFB" w:rsidP="00036BFB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036BFB" w:rsidRDefault="00036BFB" w:rsidP="00036BFB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 и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Мари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Ива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джаникол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.</w:t>
      </w:r>
    </w:p>
    <w:p w:rsidR="00036BFB" w:rsidRDefault="00036BFB" w:rsidP="00036BFB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lastRenderedPageBreak/>
        <w:t xml:space="preserve"> Против – няма. </w:t>
      </w:r>
    </w:p>
    <w:p w:rsidR="00036BFB" w:rsidRPr="00747B8B" w:rsidRDefault="00036BFB" w:rsidP="00036BFB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След проведеното гласуване комисията </w:t>
      </w:r>
    </w:p>
    <w:p w:rsidR="00036BFB" w:rsidRPr="00747B8B" w:rsidRDefault="00036BFB" w:rsidP="00036BF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036BFB" w:rsidRPr="004C37A8" w:rsidRDefault="00036BFB" w:rsidP="00036BFB">
      <w:pPr>
        <w:pStyle w:val="a5"/>
        <w:numPr>
          <w:ilvl w:val="0"/>
          <w:numId w:val="8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C37A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 w:rsidR="00BA5852" w:rsidRPr="00A34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местна коалиция КОАЛИЦИЯ „ЗА ХАСКОВО“</w:t>
      </w:r>
      <w:r w:rsidR="00BA58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4C37A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кмет на Община Хасково на МИ на 25.10.2015год. </w:t>
      </w:r>
    </w:p>
    <w:p w:rsidR="00036BFB" w:rsidRDefault="00036BFB" w:rsidP="00036BF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036BFB" w:rsidRDefault="00036BFB" w:rsidP="00036BF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0B5F7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 точка втора от дневния ред докладва председателят:</w:t>
      </w:r>
    </w:p>
    <w:p w:rsidR="00572B59" w:rsidRDefault="00572B59" w:rsidP="00572B5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72B59" w:rsidRDefault="00572B59" w:rsidP="00572B5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2B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регистрация на </w:t>
      </w:r>
      <w:r w:rsidRPr="00572B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местна коалиция КОАЛИЦИЯ „ЗА ХАСКОВО“</w:t>
      </w:r>
      <w:r w:rsidRPr="00572B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общински съветници за Община Хасково по заявление вх.№ 2 от 11.09.2015год. от  регистъра на местните коалиции за участие в изборите за общински съветници и кметове на 25.10.2015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явлението е подадено от надлежно упълномощено лице и към заявлението са представени: решение в оригинал за образуване на местна коалиция, в което е упълномощен да я представлява и за кой вид избор се създава; образец от подписа на лицето, представляващо коалицията; пълномощно на лицето, подписало решението за образуване на коалицията и протокол от централния комитет на ПП „ РОДИНА“; копия от удостоверенията за регистрация в ЦИК с номера 18/01.09.2015 г. на партия БНД и 25/03.09.2015 г. на ПП „РОДИНА“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val="bg-BG"/>
        </w:rPr>
        <w:t xml:space="preserve">; удостоверения за актуално състояние на партиите; удостоверение за банкова сметка на името на партия ПП „РОДИНА“; образец от подписа на представляващия коалицията; удостоверения на партиите от коалицията за регистрацията им в ЦИК; удостоверения за актуално състояние на партиите от коалицията. В заявлението е посочено името на лицето, които ще отговаря за приходите и разходите на местната коалиц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читам че заявлението е редовно и предлагам да вземем решение за регистрацията на </w:t>
      </w:r>
      <w:r w:rsidRPr="00A34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местна коалиция КОАЛИЦИЯ „ЗА ХАСКОВО“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на общински съветници на Община Хасково на 25.10.2015 г. Има ли други предложения? </w:t>
      </w:r>
    </w:p>
    <w:p w:rsidR="00036BFB" w:rsidRDefault="00036BFB" w:rsidP="00036BFB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036BFB" w:rsidRDefault="00036BFB" w:rsidP="00036BFB">
      <w:pPr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 и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Мари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Ива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джаникол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.</w:t>
      </w:r>
    </w:p>
    <w:p w:rsidR="00036BFB" w:rsidRDefault="00036BFB" w:rsidP="00036BFB">
      <w:pPr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036BFB" w:rsidRPr="00747B8B" w:rsidRDefault="00036BFB" w:rsidP="00036BFB">
      <w:pPr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След проведеното гласуване комисията </w:t>
      </w:r>
    </w:p>
    <w:p w:rsidR="00036BFB" w:rsidRPr="00747B8B" w:rsidRDefault="00036BFB" w:rsidP="00036BF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572B59" w:rsidRPr="00572B59" w:rsidRDefault="00036BFB" w:rsidP="00572B5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2B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Регистрира </w:t>
      </w:r>
      <w:r w:rsidR="00572B59" w:rsidRPr="00572B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 </w:t>
      </w:r>
      <w:r w:rsidR="00572B59" w:rsidRPr="00572B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местна коалиция КОАЛИЦИЯ „ЗА ХАСКОВО“ </w:t>
      </w:r>
      <w:r w:rsidRPr="00572B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</w:t>
      </w:r>
      <w:r w:rsidR="00572B59" w:rsidRPr="00572B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и съветници</w:t>
      </w:r>
      <w:r w:rsidRPr="00572B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Община Хасково</w:t>
      </w:r>
      <w:r w:rsidR="00572B59" w:rsidRPr="00572B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МИ на 25.10.2015год. </w:t>
      </w:r>
    </w:p>
    <w:p w:rsidR="00036BFB" w:rsidRDefault="00036BFB" w:rsidP="00036BFB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трета от дневния ред докладва председателят: </w:t>
      </w:r>
    </w:p>
    <w:p w:rsidR="002335B2" w:rsidRDefault="00572B59" w:rsidP="00036BFB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регистрация на </w:t>
      </w:r>
      <w:r w:rsidRPr="00A34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местна коалиция КОАЛИЦИЯ „ЗА ХАСКОВО“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кметове на кметства в Община Хасково, а именно: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Александрово, с. Бряг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Войвод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Въгларово, с. Гарваново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Големанци, с. Гълъбец,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Дин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8D0690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Долно Войводино</w:t>
      </w:r>
      <w:r w:rsidR="008D0690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D0690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Долно Големанци,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Елена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8D06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Зорница,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Клокотница, </w:t>
      </w:r>
      <w:r w:rsidR="008D0690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Книжовник</w:t>
      </w:r>
      <w:r w:rsidR="008D0690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D0690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8D06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Козлец, </w:t>
      </w:r>
      <w:r w:rsidR="008D0690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Конуш</w:t>
      </w:r>
      <w:r w:rsidR="008D06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8D0690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Корен, с. Криво поле</w:t>
      </w:r>
      <w:r w:rsidR="008D0690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D0690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Малево</w:t>
      </w:r>
      <w:r w:rsidR="008D0690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D0690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Мандра</w:t>
      </w:r>
      <w:r w:rsidR="008D06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8D0690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Маслинов</w:t>
      </w:r>
      <w:r w:rsidR="008D0690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="008D06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8D0690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Нова Надежда, с. Орлово,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Стамболийски, </w:t>
      </w:r>
      <w:r w:rsidR="008D06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Текето, </w:t>
      </w:r>
      <w:r w:rsidR="008D0690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Тракиец,</w:t>
      </w:r>
      <w:r w:rsidR="008D0690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0690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Узунджово</w:t>
      </w:r>
      <w:r w:rsidR="008D0690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D06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Широка поляна,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Подкрепа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8D0690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Стойково, с. Манастир</w:t>
      </w:r>
      <w:r w:rsidR="008D0690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D0690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Николово</w:t>
      </w:r>
      <w:r w:rsidR="008D06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="008D0690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Горно Войводино, </w:t>
      </w:r>
      <w:r w:rsidR="008D06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Родоп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 МИ на 25.10.2015год. с вх.№ </w:t>
      </w:r>
      <w:r w:rsidR="002335B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 от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по регистъра </w:t>
      </w:r>
      <w:r w:rsidR="002335B2" w:rsidRPr="00A3414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 местните коалиции за участие в изборите за общински съветници и кметове на 25.10.2015 г.</w:t>
      </w:r>
      <w:r w:rsidR="002335B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явлението е подадено от надлежно упълномощено лице и към заявлението са представени: решение в оригинал за образуване на местна коалиция, в което е упълномощен да я представлява и за кой вид избор се създава; образец от подписа на лицето, представляващо коалицията; пълномощно на лицето, подписало решението за образуване на коалицията и протокол от централния комитет на ПП „ РОДИНА“; копия от удостоверенията за регистрация в ЦИК с номера 18/01.09.2015 г. на партия БНД и 25/03.09.2015 г. на ПП „РОДИНА“</w:t>
      </w:r>
      <w:r w:rsidR="002335B2">
        <w:rPr>
          <w:rFonts w:ascii="Times New Roman" w:eastAsia="Times New Roman" w:hAnsi="Times New Roman" w:cs="Times New Roman"/>
          <w:color w:val="000000"/>
          <w:sz w:val="30"/>
          <w:szCs w:val="28"/>
          <w:lang w:val="bg-BG"/>
        </w:rPr>
        <w:t xml:space="preserve">; удостоверения за актуално състояние на партиите; удостоверение за банкова сметка на името на партия ПП „РОДИНА“; образец от подписа на представляващия коалицията; удостоверения на партиите от коалицията за регистрацията им в ЦИК; удостоверения за актуално състояние на партиите от коалицията. В заявлението е посочено името на лицето, които ще отговаря за приходите и разходите на местната коалиция. </w:t>
      </w:r>
      <w:r w:rsidR="002335B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читам че заявлението е редовно и предлагам да вземем решение за регистрацията на </w:t>
      </w:r>
      <w:r w:rsidR="002335B2" w:rsidRPr="00A34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местна коалиция КОАЛИЦИЯ „ЗА ХАСКОВО“</w:t>
      </w:r>
      <w:r w:rsidR="002335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2335B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на кметове на кметства в Община Хасково на 25.10.2015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036BFB" w:rsidRDefault="00036BFB" w:rsidP="00036BFB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036BFB" w:rsidRDefault="00036BFB" w:rsidP="00036BFB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036BFB" w:rsidRDefault="00036BFB" w:rsidP="00036BFB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 и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Мари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Ива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джаникол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.</w:t>
      </w:r>
    </w:p>
    <w:p w:rsidR="00036BFB" w:rsidRDefault="00036BFB" w:rsidP="00036BFB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  <w:r w:rsidR="00572B59"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</w:p>
    <w:p w:rsidR="00036BFB" w:rsidRDefault="00036BFB" w:rsidP="00036BFB">
      <w:pPr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</w:rPr>
      </w:pPr>
    </w:p>
    <w:p w:rsidR="00036BFB" w:rsidRDefault="00036BFB" w:rsidP="00D53148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След проведеното гласуване комисията </w:t>
      </w:r>
    </w:p>
    <w:p w:rsidR="00036BFB" w:rsidRPr="00747B8B" w:rsidRDefault="00036BFB" w:rsidP="00036BF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036BFB" w:rsidRDefault="00036BFB" w:rsidP="00036BF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C37A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Регистрира </w:t>
      </w:r>
      <w:r w:rsidR="002335B2" w:rsidRPr="00A34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местна коалиция КОАЛИЦИЯ „ЗА ХАСКОВО“</w:t>
      </w:r>
      <w:r w:rsidR="002335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4C37A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</w:t>
      </w:r>
      <w:r w:rsidR="002335B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ове на кмет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2335B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а Хасково на МИ на 25.10.2015год.</w:t>
      </w:r>
      <w:r w:rsidR="002335B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а именно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Александрово, с. Брягово</w:t>
      </w:r>
      <w:r w:rsidR="002335B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Войводово</w:t>
      </w:r>
      <w:r w:rsidR="002335B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Въгларово, с. Гарваново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2335B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Големанци, с. Гълъбец, 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Динево</w:t>
      </w:r>
      <w:r w:rsidR="002335B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Долно Войводино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2335B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Долно Големанци, 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Елена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2335B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Зорница, 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Клокотница, с. Книжовник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2335B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Козлец, 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Конуш</w:t>
      </w:r>
      <w:r w:rsidR="002335B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Корен, с. Криво поле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Малево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Мандра</w:t>
      </w:r>
      <w:r w:rsidR="002335B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Маслинов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="002335B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Нова Надежда, с. Орлово, с. Стамболийски, </w:t>
      </w:r>
      <w:r w:rsidR="002335B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Текето, 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Тракиец,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Узунджово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335B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Широка поляна, 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Подкрепа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Стойково, с. Манастир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Николово</w:t>
      </w:r>
      <w:r w:rsidR="002335B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="002335B2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Горно Войводино, </w:t>
      </w:r>
      <w:r w:rsidR="002335B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Родопи.</w:t>
      </w:r>
    </w:p>
    <w:p w:rsidR="00D53148" w:rsidRDefault="00D53148" w:rsidP="00036BF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53148" w:rsidRDefault="00D53148" w:rsidP="00D53148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четвърта от дневния ред докладва председателят: </w:t>
      </w:r>
    </w:p>
    <w:p w:rsidR="00D53148" w:rsidRDefault="00D53148" w:rsidP="00D53148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регистрация на </w:t>
      </w:r>
      <w:r w:rsidR="00CB08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НАЦИОНАЛНА ПОЛИТИЧЕСКА ПАРТИЯ „БЪЛГАРЕ“ </w:t>
      </w:r>
      <w:r w:rsidR="00CB0806"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общински съветници за Община Хасково по заявление вх.№ </w:t>
      </w:r>
      <w:r w:rsidR="00CB080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7 от 11</w:t>
      </w:r>
      <w:r w:rsidR="00CB0806"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</w:t>
      </w:r>
      <w:r w:rsidR="00CB080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 регистъра на партиите/коалициите за участие в изборите за общински съветници и кметове на 25.10.2015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явлението е подадено от </w:t>
      </w:r>
      <w:r w:rsidR="00CB080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ставляващия парти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към заявлението са представени копие от удостоверението за регистрацията на партията в ЦИК, решение на ЦИК за регистрация на партията и </w:t>
      </w:r>
      <w:r w:rsidR="00CB080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удостоверение за банкова сме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Считам че заявлението е редовно и предлагам да вземем решение за регистрацията на </w:t>
      </w:r>
      <w:r w:rsidR="00CB08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НАЦИОНАЛНА ПОЛИТИЧЕСКА ПАРТИЯ „БЪЛГАРЕ“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общински съветници за Общински съвет на Община Хасково на МИ на 25.10.2015год. Има ли други предложения? </w:t>
      </w:r>
    </w:p>
    <w:p w:rsidR="00D53148" w:rsidRDefault="00D53148" w:rsidP="00D53148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D53148" w:rsidRDefault="00D53148" w:rsidP="00D53148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 и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Мари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Ива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джаникол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.</w:t>
      </w:r>
    </w:p>
    <w:p w:rsidR="00D53148" w:rsidRDefault="00D53148" w:rsidP="00D53148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D53148" w:rsidRPr="00747B8B" w:rsidRDefault="00D53148" w:rsidP="00D53148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След проведеното гласуване комисията </w:t>
      </w:r>
    </w:p>
    <w:p w:rsidR="00D53148" w:rsidRPr="00747B8B" w:rsidRDefault="00D53148" w:rsidP="00D53148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D53148" w:rsidRDefault="00D53148" w:rsidP="00D53148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C37A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 w:rsidR="00160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НАЦИОНАЛНА ПОЛИТИЧЕСКА ПАРТИЯ „БЪЛГАРЕ“ </w:t>
      </w:r>
      <w:r w:rsidRPr="004C37A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ски съветници за Общински съвет на Община Хасково на МИ на 25.10.2015год. </w:t>
      </w:r>
    </w:p>
    <w:p w:rsidR="00651AEC" w:rsidRDefault="00651AEC" w:rsidP="00D53148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651AEC" w:rsidRDefault="00651AEC" w:rsidP="00651AEC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пета от дневния ред докладва председателят: </w:t>
      </w:r>
    </w:p>
    <w:p w:rsidR="00651AEC" w:rsidRDefault="00651AEC" w:rsidP="00651AEC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регистрация на </w:t>
      </w:r>
      <w:r w:rsidR="00EB2E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НАЦИОНАЛНА ПОЛИТИЧЕСКА ПАРТИЯ „БЪЛГАРЕ</w:t>
      </w:r>
      <w:r w:rsidR="0044184A" w:rsidRPr="0044184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44184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кметове на кметства в Община Хасково, а именно: 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Александрово, с. Брягово</w:t>
      </w:r>
      <w:r w:rsidR="0044184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Войводово</w:t>
      </w:r>
      <w:r w:rsidR="0044184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Въгларово, с. Гарваново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44184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Големанци, с. Гълъбец, 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Динево</w:t>
      </w:r>
      <w:r w:rsidR="0044184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Долно Войводино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44184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Долно Големанци, 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Елена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44184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Зорница, 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Клокотница, с. Книжовник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44184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Козлец, 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Конуш</w:t>
      </w:r>
      <w:r w:rsidR="0044184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Корен, с. Криво поле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Малево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Мандра</w:t>
      </w:r>
      <w:r w:rsidR="0044184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Маслинов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="0044184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Нова Надежда, с. Орлово, с. Стамболийски, </w:t>
      </w:r>
      <w:r w:rsidR="0044184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Текето, 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Тракиец,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Узунджово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4184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Широка поляна, 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Подкрепа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Стойково, с. Манастир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Николово</w:t>
      </w:r>
      <w:r w:rsidR="0044184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="0044184A"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Горно Войводино, </w:t>
      </w:r>
      <w:r w:rsidR="0044184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Родопи на МИ на 25.10.2015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с вх.№ </w:t>
      </w:r>
      <w:r w:rsidR="00EB2EC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</w:t>
      </w:r>
      <w:r w:rsidR="00EB2EC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по </w:t>
      </w:r>
      <w:r w:rsidR="00EB2EC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егистъра на партиите/коалициите за участие в изборите за общински съветници и кметове на 25.10.2015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EB2EC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явлението е подадено от представляващия партията и към заявлението са представени копие от удостоверението за регистрацията на партията в ЦИК, решение на ЦИК за регистрация на партията и удостоверение за банкова сметка. Считам че заявлението е редовно и предлагам да вземем решение за регистрацията на </w:t>
      </w:r>
      <w:r w:rsidR="00EB2E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НАЦИОНАЛНА ПОЛИТИЧЕСКА ПАРТИЯ „БЪЛГАРЕ“ </w:t>
      </w:r>
      <w:r w:rsidR="00EB2EC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</w:t>
      </w:r>
      <w:r w:rsidR="0044184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кметове на кметства в </w:t>
      </w:r>
      <w:r w:rsidR="00EB2EC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а Хасково на МИ на 25.10.2015 г. </w:t>
      </w:r>
    </w:p>
    <w:p w:rsidR="00651AEC" w:rsidRDefault="00651AEC" w:rsidP="00651AEC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651AEC" w:rsidRDefault="00651AEC" w:rsidP="00651AEC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651AEC" w:rsidRDefault="00651AEC" w:rsidP="00651AEC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 и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Мари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Ива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джаникол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.</w:t>
      </w:r>
    </w:p>
    <w:p w:rsidR="00651AEC" w:rsidRDefault="00651AEC" w:rsidP="00651AEC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651AEC" w:rsidRPr="00747B8B" w:rsidRDefault="00651AEC" w:rsidP="00651AEC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След проведеното гласуване комисията </w:t>
      </w:r>
    </w:p>
    <w:p w:rsidR="00651AEC" w:rsidRPr="00747B8B" w:rsidRDefault="00651AEC" w:rsidP="00651AEC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651AEC" w:rsidRDefault="0044184A" w:rsidP="00651AEC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4184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егистри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партия НАЦИОНАЛНА ПОЛИТИЧЕСКА ПАРТИЯ „БЪЛГАРЕ</w:t>
      </w:r>
      <w:r w:rsidRPr="0044184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кметове на кметства в Община Хасково, а именно: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Александрово, с. Бряг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Войвод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Въгларово, с. Гарваново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Големанци, с. Гълъбец,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Дин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Долно Войводино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Долно Големанци,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Елена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Зорница,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Клокотница, с. Книжовник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Козлец,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Кон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Корен, с. Криво поле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Малево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Манд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Маслинов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Нова Надежда, с. Орлово, с. Стамболийс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Текето,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Тракиец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Узунджово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Широка поляна,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Подкрепа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Стойково, с. Манастир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Никол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Горно Войводин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Родопи на МИ на 25.10.2015год.</w:t>
      </w:r>
    </w:p>
    <w:p w:rsidR="0044184A" w:rsidRDefault="0044184A" w:rsidP="00651AEC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44184A" w:rsidRDefault="0044184A" w:rsidP="00651AEC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651AEC" w:rsidRDefault="00651AEC" w:rsidP="00651AEC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 точка шеста от дневния ред докладва председателят:</w:t>
      </w:r>
    </w:p>
    <w:p w:rsidR="00980438" w:rsidRDefault="00651AEC" w:rsidP="00980438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98043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регистрация на </w:t>
      </w:r>
      <w:r w:rsidR="00980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НАЦИОНАЛЕН ФРОНТ ЗА СПАСЕНИЕ НА БЪЛГАРИЯ </w:t>
      </w:r>
      <w:r w:rsidR="00980438"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</w:t>
      </w:r>
      <w:r w:rsidR="0098043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 на </w:t>
      </w:r>
      <w:r w:rsidR="00980438"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а Хасково по заявление вх.№ </w:t>
      </w:r>
      <w:r w:rsidR="0098043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9 от 11</w:t>
      </w:r>
      <w:r w:rsidR="00980438"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</w:t>
      </w:r>
      <w:r w:rsidR="0098043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 регистъра на партиите/коалициите за участие в изборите за общински съветници и кметове на 25.10.2015 г. Заявлението е подадено от упълномощено лице и към заявлението са представени копие от удостоверението за регистрацията на партията в ЦИК и  решение на ЦИК за регистрация на партията. Считам че заявлението е редовно и предлагам да вземем решение за регистрацията на </w:t>
      </w:r>
      <w:r w:rsidR="00980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НАЦИОНАЛЕН ФРОНТ ЗА СПАСЕНИЕ НА БЪЛГАРИЯ</w:t>
      </w:r>
      <w:r w:rsidR="0098043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кмет на Община Хасково на МИ на 25.10.2015год. </w:t>
      </w:r>
    </w:p>
    <w:p w:rsidR="00651AEC" w:rsidRDefault="00651AEC" w:rsidP="00980438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651AEC" w:rsidRDefault="00651AEC" w:rsidP="00651AEC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Не се направиха предложения и се пристъпи към поименно гласуване. </w:t>
      </w:r>
    </w:p>
    <w:p w:rsidR="00651AEC" w:rsidRDefault="00651AEC" w:rsidP="00651AEC">
      <w:pPr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 и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Мари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Ива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джаникол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.</w:t>
      </w:r>
    </w:p>
    <w:p w:rsidR="00651AEC" w:rsidRDefault="00651AEC" w:rsidP="00651AEC">
      <w:pPr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651AEC" w:rsidRPr="00747B8B" w:rsidRDefault="00651AEC" w:rsidP="00651AEC">
      <w:pPr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След проведеното гласуване комисията </w:t>
      </w:r>
    </w:p>
    <w:p w:rsidR="00651AEC" w:rsidRPr="00747B8B" w:rsidRDefault="00651AEC" w:rsidP="00651AEC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980438" w:rsidRDefault="00651AEC" w:rsidP="00980438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C37A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 w:rsidR="00980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НАЦИОНАЛЕН ФРОНТ ЗА СПАСЕНИЕ НА БЪЛГАРИЯ</w:t>
      </w:r>
      <w:r w:rsidR="0098043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кмет на Община Хасково на МИ на 25.10.2015год. </w:t>
      </w:r>
    </w:p>
    <w:p w:rsidR="00980438" w:rsidRDefault="00980438" w:rsidP="00651AEC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651AEC" w:rsidRDefault="00651AEC" w:rsidP="00651AEC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седма от дневния ред докладва председателят: </w:t>
      </w:r>
    </w:p>
    <w:p w:rsidR="005E200B" w:rsidRDefault="005E200B" w:rsidP="005E200B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регистрация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НАЦИОНАЛЕН ФРОНТ ЗА СПАСЕНИЕ НА БЪЛГАРИЯ 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</w:t>
      </w:r>
      <w:r w:rsidR="00D1117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ски съветници в 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а Хасково по заявление вх.№ </w:t>
      </w:r>
      <w:r w:rsidR="00D1117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1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 регистъра на партиите/коалициите за участие в изборите за общински съветници и кметове на 25.10.2015 г. Заявлението е подадено от упълномощено лице и към заявлението са представени копие от удостоверението за регистрацията на партията в ЦИК и  решение на ЦИК за регистрация на партията. Считам че заявлението е редовно и предлагам да вземем решение за регистрацията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НАЦИОНАЛЕН ФРОНТ ЗА СПАСЕНИЕ НА БЪЛГА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</w:t>
      </w:r>
      <w:r w:rsidR="00D1117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общински съветниц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а Хасково на МИ на 25.10.2015год. </w:t>
      </w:r>
    </w:p>
    <w:p w:rsidR="00651AEC" w:rsidRDefault="00651AEC" w:rsidP="00651AEC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651AEC" w:rsidRDefault="00651AEC" w:rsidP="00651AEC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651AEC" w:rsidRDefault="00651AEC" w:rsidP="00651AEC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 и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Мари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Ива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джаникол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.</w:t>
      </w:r>
    </w:p>
    <w:p w:rsidR="00651AEC" w:rsidRDefault="00651AEC" w:rsidP="00651AEC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651AEC" w:rsidRDefault="00651AEC" w:rsidP="00651AEC">
      <w:pPr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</w:rPr>
      </w:pPr>
    </w:p>
    <w:p w:rsidR="00651AEC" w:rsidRDefault="00651AEC" w:rsidP="00651AEC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След проведеното гласуване комисията </w:t>
      </w:r>
    </w:p>
    <w:p w:rsidR="00651AEC" w:rsidRPr="00747B8B" w:rsidRDefault="00651AEC" w:rsidP="00651AEC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D11172" w:rsidRDefault="00651AEC" w:rsidP="00D11172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C37A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 w:rsidR="00D111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НАЦИОНАЛЕН ФРОНТ ЗА СПАСЕНИЕ НА БЪЛГАРИЯ</w:t>
      </w:r>
      <w:r w:rsidR="00D1117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общински съветници в Община Хасково на МИ на 25.10.2015год. </w:t>
      </w:r>
    </w:p>
    <w:p w:rsidR="00D53148" w:rsidRDefault="00F06875" w:rsidP="00036BF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По точка осма от дневния ред докладва </w:t>
      </w:r>
      <w:r w:rsidR="006D433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седател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:</w:t>
      </w:r>
    </w:p>
    <w:p w:rsidR="006D4330" w:rsidRDefault="006D4330" w:rsidP="006D433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регистрация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НАЦИОНАЛЕН ФРОНТ ЗА СПАСЕНИЕ НА БЪЛГАРИЯ 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ове на кмет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а именно: с. Динево, с. Малево, с. Стамболийски, с. Родопи, с. Клокотница, с. Книжовник, с. Узунджово 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о заявление вх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1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09.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о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 регистъра на партиите/коалициите за участие в изборите за общински съветници и кметове на 25.10.2015 г. Заявлението е подадено от упълномощено лице и към заявлението са представени копие от удостоверението за регистрацията на партията в ЦИК и  решение на ЦИК за регистрация на партията. Считам че заявлението е редовно и предлагам да вземем решение за регистрацията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НАЦИОНАЛЕН ФРОНТ ЗА СПАСЕНИЕ НА БЪЛГА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ове на изброените по-горе кмет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Община Хасково на МИ на 25.10.2015год. </w:t>
      </w:r>
    </w:p>
    <w:p w:rsidR="006D4330" w:rsidRDefault="006D4330" w:rsidP="006D433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6D4330" w:rsidRDefault="006D4330" w:rsidP="006D4330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6D4330" w:rsidRDefault="006D4330" w:rsidP="006D4330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 и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Мари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Ива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джаникол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.</w:t>
      </w:r>
    </w:p>
    <w:p w:rsidR="006D4330" w:rsidRDefault="006D4330" w:rsidP="006D4330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6D4330" w:rsidRDefault="006D4330" w:rsidP="006D4330">
      <w:pPr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</w:rPr>
      </w:pPr>
    </w:p>
    <w:p w:rsidR="006D4330" w:rsidRDefault="006D4330" w:rsidP="006D4330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След проведеното гласуване комисията </w:t>
      </w:r>
    </w:p>
    <w:p w:rsidR="006D4330" w:rsidRPr="00747B8B" w:rsidRDefault="006D4330" w:rsidP="006D4330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6D4330" w:rsidRDefault="006D4330" w:rsidP="006D433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C37A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НАЦИОНАЛЕН ФРОНТ ЗА СПАСЕНИЕ НА БЪЛГА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ове на кметств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Динево, с. Малево, с. Стамболийски, с. Родопи, с. Клокотница, с. Книжовник, с. Узунджово 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 Община Хасково на МИ на 25.10.2015год. </w:t>
      </w:r>
    </w:p>
    <w:p w:rsidR="006D4330" w:rsidRDefault="006D4330" w:rsidP="006D433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AA0021" w:rsidRDefault="00AA0021" w:rsidP="00AA0021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е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 </w:t>
      </w:r>
    </w:p>
    <w:p w:rsidR="00AA0021" w:rsidRDefault="00AA0021" w:rsidP="00AA002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A3414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регистрация на </w:t>
      </w:r>
      <w:r w:rsidRPr="00A34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местна коалиц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„НАРОДЕН СЪЮЗ, ВМРО-БНД, БЪЛГАРСКИ ДЕМОКРАТИЧЕН ЦЕНТЪР-/БДЦ/“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A3414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кмет на Община Хасково по заявление вх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4</w:t>
      </w:r>
      <w:r w:rsidRPr="00A3414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1.09.2015год. от  регистъра на местните коалиции за участие в изборите за общински съветници и кметове на 25.10.2015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явлението е подадено от надлежно упълномощен</w:t>
      </w:r>
      <w:r w:rsidR="00215DB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лиц</w:t>
      </w:r>
      <w:r w:rsidR="00215DB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към заявлението са представени: решение в оригинал за образува</w:t>
      </w:r>
      <w:r w:rsidR="00215DB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на местна коалиция, в което 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упълномощен</w:t>
      </w:r>
      <w:r w:rsidR="00215DB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215DB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лицата, кои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а я представлява</w:t>
      </w:r>
      <w:r w:rsidR="00215DB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за кой вид избо</w:t>
      </w:r>
      <w:r w:rsidR="00215DB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 се създава; образец от подписите на 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</w:t>
      </w:r>
      <w:r w:rsidR="00215DB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представляващ</w:t>
      </w:r>
      <w:r w:rsidR="00215DB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оалицията; пълномощн</w:t>
      </w:r>
      <w:r w:rsidR="00215DB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 на лиц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подписал</w:t>
      </w:r>
      <w:r w:rsidR="00215DB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решението за образуване на коалицията; копия от </w:t>
      </w:r>
      <w:r w:rsidR="00215DB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ешенията на ЦИК с номера 1938, 1973 и 1931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val="bg-BG"/>
        </w:rPr>
        <w:t>; удостоверения за актуално състояние на партиите; удостоверение за банкова сметка на името на партия ПП</w:t>
      </w:r>
      <w:r w:rsidR="003370D6">
        <w:rPr>
          <w:rFonts w:ascii="Times New Roman" w:eastAsia="Times New Roman" w:hAnsi="Times New Roman" w:cs="Times New Roman"/>
          <w:color w:val="000000"/>
          <w:sz w:val="30"/>
          <w:szCs w:val="28"/>
          <w:lang w:val="bg-BG"/>
        </w:rPr>
        <w:t xml:space="preserve"> ВМРО-</w:t>
      </w:r>
      <w:r w:rsidR="003370D6">
        <w:rPr>
          <w:rFonts w:ascii="Times New Roman" w:eastAsia="Times New Roman" w:hAnsi="Times New Roman" w:cs="Times New Roman"/>
          <w:color w:val="000000"/>
          <w:sz w:val="30"/>
          <w:szCs w:val="28"/>
          <w:lang w:val="bg-BG"/>
        </w:rPr>
        <w:lastRenderedPageBreak/>
        <w:t>БНД; образец от подписите на представляващите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val="bg-BG"/>
        </w:rPr>
        <w:t xml:space="preserve"> коалицията; удостоверения на партиите от коалицията за регистрацията им в ЦИК; удостоверения за актуално състояние на партиите от коалицията. В </w:t>
      </w:r>
      <w:r w:rsidR="00FB739B">
        <w:rPr>
          <w:rFonts w:ascii="Times New Roman" w:eastAsia="Times New Roman" w:hAnsi="Times New Roman" w:cs="Times New Roman"/>
          <w:color w:val="000000"/>
          <w:sz w:val="30"/>
          <w:szCs w:val="28"/>
          <w:lang w:val="bg-BG"/>
        </w:rPr>
        <w:t>решението за образуване на коалицията е посочено името на лицето, кое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val="bg-BG"/>
        </w:rPr>
        <w:t xml:space="preserve">то ще отговаря за приходите и разходите на местната коалиц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читам че заявлението е редовно и предлагам да вземем решение за регистрацията на </w:t>
      </w:r>
      <w:r w:rsidRPr="00A34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местна коалиция </w:t>
      </w:r>
      <w:r w:rsidR="00AF29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„НАРОДЕН СЪЮЗ, ВМРО-БНД, БЪЛГАРСКИ ДЕМОКРАТИЧЕН ЦЕНТЪР-/БДЦ/“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кмет на Община Хасково на МИ на 25.10.2015год. </w:t>
      </w:r>
    </w:p>
    <w:p w:rsidR="00AA0021" w:rsidRDefault="00AA0021" w:rsidP="00AA0021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AA0021" w:rsidRDefault="00AA0021" w:rsidP="00AA0021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AA0021" w:rsidRDefault="00AA0021" w:rsidP="00AA0021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 и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Мари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Ива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джаникол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.</w:t>
      </w:r>
    </w:p>
    <w:p w:rsidR="00AA0021" w:rsidRDefault="00AA0021" w:rsidP="00AA0021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AA0021" w:rsidRPr="00747B8B" w:rsidRDefault="00AA0021" w:rsidP="00AA0021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След проведеното гласуване комисията </w:t>
      </w:r>
    </w:p>
    <w:p w:rsidR="00AA0021" w:rsidRPr="00747B8B" w:rsidRDefault="00AA0021" w:rsidP="00AA0021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AF29F1" w:rsidRDefault="00AA0021" w:rsidP="00AF29F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AF29F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 w:rsidRPr="00AF29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местна </w:t>
      </w:r>
      <w:r w:rsidR="00AF29F1" w:rsidRPr="00A34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коалиция </w:t>
      </w:r>
      <w:r w:rsidR="00AF29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„НАРОДЕН СЪЮЗ, ВМРО-БНД, БЪЛГАРСКИ ДЕМОКРАТИЧЕН ЦЕНТЪР-/БДЦ/“ </w:t>
      </w:r>
      <w:r w:rsidR="00AF29F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кмет на Община Хасково на МИ на 25.10.2015год. </w:t>
      </w:r>
    </w:p>
    <w:p w:rsidR="00AA0021" w:rsidRPr="00AF29F1" w:rsidRDefault="00AA0021" w:rsidP="00AF29F1">
      <w:pPr>
        <w:pStyle w:val="a5"/>
        <w:shd w:val="clear" w:color="auto" w:fill="FEFEFE"/>
        <w:spacing w:after="0" w:line="240" w:lineRule="auto"/>
        <w:ind w:left="24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AA0021" w:rsidRDefault="00AA0021" w:rsidP="00AA002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0B5F7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="00AF29F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есета</w:t>
      </w:r>
      <w:r w:rsidRPr="000B5F7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AA0021" w:rsidRDefault="00AA0021" w:rsidP="00AA002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AA0021" w:rsidRDefault="00AA0021" w:rsidP="00AA002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2B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регистрация на </w:t>
      </w:r>
      <w:r w:rsidRPr="00572B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местна коалиция </w:t>
      </w:r>
      <w:proofErr w:type="spellStart"/>
      <w:r w:rsidR="00AF29F1" w:rsidRPr="00A34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коалиция</w:t>
      </w:r>
      <w:proofErr w:type="spellEnd"/>
      <w:r w:rsidR="00AF29F1" w:rsidRPr="00A34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AF29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„НАРОДЕН СЪЮЗ, ВМРО-БНД, БЪЛГАРСКИ ДЕМОКРАТИЧЕН ЦЕНТЪР-/БДЦ/“ </w:t>
      </w:r>
      <w:r w:rsidR="00AF29F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</w:t>
      </w:r>
      <w:r w:rsidRPr="00572B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ски съветници за Община Хасково по заявление вх.№ </w:t>
      </w:r>
      <w:r w:rsidR="002A1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5</w:t>
      </w:r>
      <w:r w:rsidRPr="00572B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1.09.2015год. от  регистъра на местните коалиции за участие в изборите за общински съветници и кметове на 25.10.2015 г. </w:t>
      </w:r>
      <w:r w:rsidR="002A1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явлението е подадено от надлежно упълномощени лица и към заявлението са представени: решение в оригинал за образуване на местна коалиция, в което са упълномощени  лицата, които да я представляват и за кой вид избор се създава; образец от подписите на лицата, представляващи коалицията; пълномощни на лицата, подписали решението за образуване на коалицията; копия от решенията на ЦИК с номера 1938, 1973 и 1931</w:t>
      </w:r>
      <w:r w:rsidR="002A1059">
        <w:rPr>
          <w:rFonts w:ascii="Times New Roman" w:eastAsia="Times New Roman" w:hAnsi="Times New Roman" w:cs="Times New Roman"/>
          <w:color w:val="000000"/>
          <w:sz w:val="30"/>
          <w:szCs w:val="28"/>
          <w:lang w:val="bg-BG"/>
        </w:rPr>
        <w:t xml:space="preserve">; удостоверения за актуално състояние на партиите; удостоверение за банкова сметка на името на партия ПП ВМРО-БНД; образец от подписите на представляващите коалицията; удостоверения на партиите от коалицията за регистрацията им в ЦИК; удостоверения за актуално състояние на партиите от коалицията. В решението за образуване на коалицията е посочено името на лицето, което ще отговаря за приходите и разходите на местната коалиция. </w:t>
      </w:r>
      <w:r w:rsidR="002A1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читам че заявлението е редовно и предлагам да вземем решение за регистрацията на </w:t>
      </w:r>
      <w:r w:rsidR="002A1059" w:rsidRPr="00A34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lastRenderedPageBreak/>
        <w:t xml:space="preserve">местна коалиция </w:t>
      </w:r>
      <w:r w:rsidR="002A1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„НАРОДЕН СЪЮЗ, ВМРО-БНД, БЪЛГАРСКИ ДЕМОКРАТИЧЕН ЦЕНТЪР-/БДЦ/“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на общински съветници на Община Хасково на 25.10.2015 г. Има ли други предложения? </w:t>
      </w:r>
    </w:p>
    <w:p w:rsidR="00AA0021" w:rsidRDefault="00AA0021" w:rsidP="00AA0021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AA0021" w:rsidRDefault="00AA0021" w:rsidP="00AA0021">
      <w:pPr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 и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Мари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Ива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джаникол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.</w:t>
      </w:r>
    </w:p>
    <w:p w:rsidR="00AA0021" w:rsidRDefault="00AA0021" w:rsidP="00AA0021">
      <w:pPr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AA0021" w:rsidRPr="00747B8B" w:rsidRDefault="00AA0021" w:rsidP="00AA0021">
      <w:pPr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След проведеното гласуване комисията </w:t>
      </w:r>
    </w:p>
    <w:p w:rsidR="00AA0021" w:rsidRPr="00747B8B" w:rsidRDefault="00AA0021" w:rsidP="00AA0021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AA0021" w:rsidRPr="00572B59" w:rsidRDefault="00AA0021" w:rsidP="00AA002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2B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на </w:t>
      </w:r>
      <w:r w:rsidRPr="00572B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местна коалиция </w:t>
      </w:r>
      <w:r w:rsidR="002A1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„НАРОДЕН СЪЮЗ, ВМРО-БНД, БЪЛГАРСКИ ДЕМОКРАТИЧЕН ЦЕНТЪР-/БДЦ/“ </w:t>
      </w:r>
      <w:r w:rsidRPr="00572B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общински съветници в Община Хасково на МИ на 25.10.2015год. </w:t>
      </w:r>
    </w:p>
    <w:p w:rsidR="00AA0021" w:rsidRDefault="00AA0021" w:rsidP="00AA0021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="00FD03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динадес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 </w:t>
      </w:r>
    </w:p>
    <w:p w:rsidR="00AA0021" w:rsidRDefault="00AA0021" w:rsidP="00AA0021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регистрация на </w:t>
      </w:r>
      <w:r w:rsidRPr="00A34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местна коалиция </w:t>
      </w:r>
      <w:r w:rsidR="00FD0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„НАРОДЕН СЪЮЗ, ВМРО-БНД, БЪЛГАРСКИ ДЕМОКРАТИЧЕН ЦЕНТЪР-/БДЦ/“ </w:t>
      </w:r>
      <w:r w:rsidR="00FD0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кметове на кметства в Община </w:t>
      </w:r>
      <w:r w:rsidRPr="00FD03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, а именно: с. Александрово, с. Брягово, с. Войводово, с. Въгларово, с. Гарваново</w:t>
      </w:r>
      <w:r w:rsidRPr="00FD03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03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Големанци, с. Гълъбец, с. Динево, с. Долно Войводино</w:t>
      </w:r>
      <w:r w:rsidRPr="00FD03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03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Долно Големанци, с. Елена</w:t>
      </w:r>
      <w:r w:rsidRPr="00FD03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03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Зорница, с. Клокотница, с. Книжовник</w:t>
      </w:r>
      <w:r w:rsidRPr="00FD03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03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Козлец, с. Конуш,  с. Корен, с. Криво поле</w:t>
      </w:r>
      <w:r w:rsidRPr="00FD03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03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Малево</w:t>
      </w:r>
      <w:r w:rsidRPr="00FD03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03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Мандра,  с. Маслинов</w:t>
      </w:r>
      <w:r w:rsidRPr="00FD03EF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FD03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 с. Нова Надежда, с. Орлово, с. Стамболийски, с. Текето, с. Тракиец,</w:t>
      </w:r>
      <w:r w:rsidRPr="00FD0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03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Узунджово</w:t>
      </w:r>
      <w:r w:rsidRPr="00FD0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D03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Широка поляна, с. Подкрепа</w:t>
      </w:r>
      <w:r w:rsidRPr="00FD03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03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Стойково, с. Манастир</w:t>
      </w:r>
      <w:r w:rsidRPr="00FD03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03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Николово, с. Горно Войводино, с. Родопи на МИ на 25.10.2015год. с вх.№ </w:t>
      </w:r>
      <w:r w:rsidR="00FD03EF" w:rsidRPr="00FD03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6</w:t>
      </w:r>
      <w:r w:rsidRPr="00FD03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1.09.2015год. по регистъра на местните коалиции за участие в изборите за общински съветници и</w:t>
      </w:r>
      <w:r w:rsidRPr="00A3414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метове на 25.10.2015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FD03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явлението е подадено от надлежно упълномощени лица и към заявлението са представени: решение в оригинал за образуване на местна коалиция, в което са упълномощени  лицата, които да я представляват и за кой вид избор се създава; образец от подписите на лицата, представляващи коалицията; пълномощни на лицата, подписали решението за образуване на коалицията; копия от решенията на ЦИК с номера 1938, 1973 и 1931</w:t>
      </w:r>
      <w:r w:rsidR="00FD03EF">
        <w:rPr>
          <w:rFonts w:ascii="Times New Roman" w:eastAsia="Times New Roman" w:hAnsi="Times New Roman" w:cs="Times New Roman"/>
          <w:color w:val="000000"/>
          <w:sz w:val="30"/>
          <w:szCs w:val="28"/>
          <w:lang w:val="bg-BG"/>
        </w:rPr>
        <w:t xml:space="preserve">; удостоверения за актуално състояние на партиите; удостоверение за банкова сметка на името на партия ПП ВМРО-БНД; образец от подписите на представляващите коалицията; удостоверения на партиите от коалицията за регистрацията им в ЦИК; удостоверения за актуално състояние на партиите от коалицията. В решението за образуване на </w:t>
      </w:r>
      <w:r w:rsidR="00FD03EF">
        <w:rPr>
          <w:rFonts w:ascii="Times New Roman" w:eastAsia="Times New Roman" w:hAnsi="Times New Roman" w:cs="Times New Roman"/>
          <w:color w:val="000000"/>
          <w:sz w:val="30"/>
          <w:szCs w:val="28"/>
          <w:lang w:val="bg-BG"/>
        </w:rPr>
        <w:lastRenderedPageBreak/>
        <w:t xml:space="preserve">коалицията е посочено името на лицето, което ще отговаря за приходите и разходите на местната коалиция. </w:t>
      </w:r>
      <w:r w:rsidR="00FD03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читам че заявлението е редовно и предлагам да вземем решение за регистрацията на </w:t>
      </w:r>
      <w:r w:rsidR="00FD03EF" w:rsidRPr="00A34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местна коалиция </w:t>
      </w:r>
      <w:r w:rsidR="00FD0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„НАРОДЕН СЪЮЗ, ВМРО-БНД, БЪЛГАРСКИ ДЕМОКРАТИЧЕН ЦЕНТЪР-/БДЦ/“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на кметове на кметства в Община Хасково на 25.10.2015 г.  </w:t>
      </w:r>
    </w:p>
    <w:p w:rsidR="00AA0021" w:rsidRDefault="00AA0021" w:rsidP="00AA0021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AA0021" w:rsidRDefault="00AA0021" w:rsidP="00AA0021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AA0021" w:rsidRDefault="00AA0021" w:rsidP="00AA0021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 и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Мари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Ива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джаникол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.</w:t>
      </w:r>
    </w:p>
    <w:p w:rsidR="00AA0021" w:rsidRDefault="00AA0021" w:rsidP="00AA0021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 </w:t>
      </w:r>
    </w:p>
    <w:p w:rsidR="00AA0021" w:rsidRDefault="00AA0021" w:rsidP="00AA0021">
      <w:pPr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</w:rPr>
      </w:pPr>
    </w:p>
    <w:p w:rsidR="00AA0021" w:rsidRDefault="00AA0021" w:rsidP="00AA0021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След проведеното гласуване комисията </w:t>
      </w:r>
    </w:p>
    <w:p w:rsidR="00AA0021" w:rsidRPr="00747B8B" w:rsidRDefault="00AA0021" w:rsidP="00AA0021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AA0021" w:rsidRDefault="00AA0021" w:rsidP="00AA002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C37A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 w:rsidRPr="00A34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местна коалиция </w:t>
      </w:r>
      <w:r w:rsidR="00FD0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„НАРОДЕН СЪЮЗ, ВМРО-БНД, БЪЛГАРСКИ ДЕМОКРАТИЧЕН ЦЕНТЪР-/БДЦ/“ </w:t>
      </w:r>
      <w:r w:rsidRPr="004C37A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ове на кметства в Община Хасково на МИ на 25.10.2015год., а именно: 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Александрово, с. Бряг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Войвод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Въгларово, с. Гарваново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Големанци, с. Гълъбец,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Дин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Долно Войводино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Долно Големанци,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Елена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Зорница,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Клокотница, с. Книжовник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Козлец,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Кон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Корен, с. Криво поле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Малево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Манд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Маслинов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Нова Надежда, с. Орлово, с. Стамболийс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Текето,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Тракиец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Узунджово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 Широка поляна, 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Подкрепа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Стойково, с. Манастир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Никол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Pr="0069074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Горно Войводин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Родопи.</w:t>
      </w:r>
    </w:p>
    <w:p w:rsidR="0006646E" w:rsidRDefault="0006646E" w:rsidP="0006646E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06646E" w:rsidRDefault="0006646E" w:rsidP="0006646E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ванадес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06646E" w:rsidRDefault="0006646E" w:rsidP="0006646E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олеги, постъпи заявление за регистрация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ГЛАС НАРОД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 на 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а Хасково по заявление вх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1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 регистъра на партиите/коалициите за участие в изборите за общински съветници и кметове на 25.10.2015 г. Заявлението е подадено от упълномощено лице и към заявлението са представени копие от удостоверението за регистрацията на партията в ЦИК и  решение на ЦИК за регистрация на партията. Считам че заявлението е редовно и предлагам да вземем решение за регистрацията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ГЛАС НАРО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кмет на Община Хасково на МИ на 25.10.2015год. </w:t>
      </w:r>
    </w:p>
    <w:p w:rsidR="0006646E" w:rsidRDefault="0006646E" w:rsidP="0006646E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06646E" w:rsidRDefault="0006646E" w:rsidP="0006646E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06646E" w:rsidRDefault="0006646E" w:rsidP="0006646E">
      <w:pPr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lastRenderedPageBreak/>
        <w:t>Костади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 и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Мари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Ива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джаникол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.</w:t>
      </w:r>
    </w:p>
    <w:p w:rsidR="0006646E" w:rsidRDefault="0006646E" w:rsidP="0006646E">
      <w:pPr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06646E" w:rsidRPr="00747B8B" w:rsidRDefault="0006646E" w:rsidP="0006646E">
      <w:pPr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След проведеното гласуване комисията </w:t>
      </w:r>
    </w:p>
    <w:p w:rsidR="0006646E" w:rsidRPr="00747B8B" w:rsidRDefault="0006646E" w:rsidP="0006646E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06646E" w:rsidRDefault="0006646E" w:rsidP="0006646E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C37A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ГЛАС НАРО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кмет на Община Хасково на МИ на 25.10.2015год. </w:t>
      </w:r>
    </w:p>
    <w:p w:rsidR="0006646E" w:rsidRDefault="0006646E" w:rsidP="0006646E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06646E" w:rsidRDefault="0006646E" w:rsidP="0006646E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="009169E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ринадес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 </w:t>
      </w:r>
    </w:p>
    <w:p w:rsidR="0006646E" w:rsidRDefault="0006646E" w:rsidP="0006646E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регистрация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 w:rsidR="00916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ГЛАС НАРОД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ски съветници в 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а Хасково по заявление вх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 w:rsidR="009169E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1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 регистъра на партиите/коалициите за участие в изборите за общински съветници и кметове на 25.10.2015 г. Заявлението е подадено от упълномощено лице и към заявлението са представени копие от удостоверението за регистрацията на партията в ЦИК и  решение на ЦИК за регистрация на партията. Считам че заявлението е редовно и предлагам да вземем решение за регистрацията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 w:rsidR="00916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ГЛАС НАРО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общински съветници в Община Хасково на МИ на 25.10.2015год. </w:t>
      </w:r>
      <w:r w:rsidR="009169E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06646E" w:rsidRDefault="0006646E" w:rsidP="0006646E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06646E" w:rsidRDefault="0006646E" w:rsidP="0006646E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06646E" w:rsidRDefault="0006646E" w:rsidP="0006646E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 и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Мари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Ива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джаникол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.</w:t>
      </w:r>
    </w:p>
    <w:p w:rsidR="0006646E" w:rsidRDefault="0006646E" w:rsidP="0006646E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06646E" w:rsidRDefault="0006646E" w:rsidP="0006646E">
      <w:pPr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</w:rPr>
      </w:pPr>
    </w:p>
    <w:p w:rsidR="0006646E" w:rsidRDefault="0006646E" w:rsidP="0006646E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След проведеното гласуване комисията </w:t>
      </w:r>
    </w:p>
    <w:p w:rsidR="0006646E" w:rsidRPr="00747B8B" w:rsidRDefault="0006646E" w:rsidP="0006646E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06646E" w:rsidRDefault="0006646E" w:rsidP="0006646E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C37A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 w:rsidR="00916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ГЛАС НАРО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общински съветници в Община Хасково на МИ на 25.10.2015год. </w:t>
      </w:r>
    </w:p>
    <w:p w:rsidR="0006646E" w:rsidRDefault="0006646E" w:rsidP="0006646E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="00E03B2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четиринадес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06646E" w:rsidRDefault="0006646E" w:rsidP="0006646E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регистрация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 w:rsidR="00E03B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ГЛАС НАРОД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</w:t>
      </w:r>
      <w:r w:rsidR="00E03B2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 на кметството в с. Е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E03B2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 заявление вх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 w:rsidR="00E03B2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1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09.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о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 регистъра на партиите/коалициите за участие в изборите за общински съветници и кметов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25.10.2015 г. Заявлението е подадено от упълномощено лице и към заявлението са представени копие от удостоверението за регистрацията на партията в ЦИК и  решение на ЦИК за регистрация на партията. Считам че заявлението е редовно и предлагам да вземем решение за регистрацията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 w:rsidR="00E03B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ГЛАС НАРОДЕН</w:t>
      </w:r>
      <w:r w:rsidR="00E03B2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кметове на изброените по-горе кметства в Община Хасково на МИ на 25.10.2015год. </w:t>
      </w:r>
    </w:p>
    <w:p w:rsidR="0006646E" w:rsidRDefault="0006646E" w:rsidP="009F2AD1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Не се направиха предложения и се пристъпи към поименно гласуване. Гласували „ЗА“: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 и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Мари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Ива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джаникол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.</w:t>
      </w:r>
      <w:r w:rsidR="009F2AD1"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06646E" w:rsidRDefault="00710196" w:rsidP="007101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           </w:t>
      </w:r>
      <w:r w:rsidR="0006646E">
        <w:rPr>
          <w:rFonts w:ascii="Times New Roman" w:eastAsia="Times New Roman" w:hAnsi="Times New Roman"/>
          <w:sz w:val="28"/>
          <w:szCs w:val="28"/>
          <w:lang w:val="bg-BG"/>
        </w:rPr>
        <w:t xml:space="preserve">След проведеното гласуване комисията </w:t>
      </w:r>
    </w:p>
    <w:p w:rsidR="0006646E" w:rsidRPr="00747B8B" w:rsidRDefault="0006646E" w:rsidP="0006646E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bookmarkStart w:id="0" w:name="_GoBack"/>
      <w:bookmarkEnd w:id="0"/>
      <w:proofErr w:type="gramEnd"/>
    </w:p>
    <w:p w:rsidR="0006646E" w:rsidRDefault="0006646E" w:rsidP="0006646E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C37A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 w:rsidR="000D6E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ГЛАС НАРО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км</w:t>
      </w:r>
      <w:r w:rsidR="000D6E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т на кмет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.</w:t>
      </w:r>
      <w:r w:rsidR="000D6E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Ел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 Община Хасково на МИ на 25.10.2015год. </w:t>
      </w:r>
    </w:p>
    <w:p w:rsidR="00201C90" w:rsidRDefault="00201C90" w:rsidP="00201C90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етнадес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710196" w:rsidRDefault="00201C90" w:rsidP="009F2AD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допусната е техническа грешка</w:t>
      </w:r>
      <w:r w:rsidR="0071019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решение № 25-МИ/НР от 10.09.2015 г. относно определяне броя на членовете на СИК 132 и 133. В решението за секция 132 са определени 7 вместо 9 члена, а в секция 133 са определени 9 вместо 7 члена. Предлагам да вземем решение за отстраняване на допуснатата техническа грешка, като се допусне поправка на решение №25-МИ/НР от 10.09.2015 г. за посочените 2 секции.</w:t>
      </w:r>
      <w:r w:rsidR="009F2AD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71019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710196" w:rsidRDefault="00710196" w:rsidP="00710196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710196" w:rsidRDefault="00710196" w:rsidP="00710196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 и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Мари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Ива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джаникол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.</w:t>
      </w:r>
      <w:r w:rsidR="009F2AD1"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710196" w:rsidRDefault="00710196" w:rsidP="0071019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71019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лед проведеното гласуване комисията </w:t>
      </w:r>
    </w:p>
    <w:p w:rsidR="00D65544" w:rsidRPr="00710196" w:rsidRDefault="00D65544" w:rsidP="0071019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710196" w:rsidRPr="00710196" w:rsidRDefault="00710196" w:rsidP="00710196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710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0D6E36" w:rsidRDefault="00710196" w:rsidP="006D433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Допуска поправка на техническа грешка в Решение № 25-МИ/НР на ОИК – Хасково от 10.09.2015 г., както следва: </w:t>
      </w:r>
      <w:r w:rsidR="00D6554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числеността на СИК 132 – 9 члена, числеността на СИК 133 – 7 члена.</w:t>
      </w:r>
    </w:p>
    <w:p w:rsidR="00107A07" w:rsidRDefault="00107A07" w:rsidP="00107A07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ш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десета от дневния ред докладва </w:t>
      </w:r>
      <w:r w:rsidR="002C209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. Делч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:</w:t>
      </w:r>
    </w:p>
    <w:p w:rsidR="00107A07" w:rsidRDefault="002C209A" w:rsidP="00107A07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ло е писмо от ЦИК с вх. номер 5 от 11.09.2015 г., изпратено по компетентност до ОИК – Хасково. Предлагам да бъде определен докладчик, който да изготви становище и да запознае членовете на ОИК – Хасково на следващото заседание. Предлагам за докладчик г-жа Вен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Димитрова – член на ОИК – Хасково, с юридическо образование, от различна квота от тази на председателя.  </w:t>
      </w:r>
    </w:p>
    <w:p w:rsidR="002C209A" w:rsidRPr="00710196" w:rsidRDefault="002C209A" w:rsidP="002C209A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Други предложения не постъпих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 и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Мари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Ива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джаникол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.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  <w:r w:rsidRPr="0071019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лед проведеното гласуване комисията </w:t>
      </w:r>
    </w:p>
    <w:p w:rsidR="002C209A" w:rsidRPr="00710196" w:rsidRDefault="002C209A" w:rsidP="002C209A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710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2C209A" w:rsidRDefault="002C209A" w:rsidP="002C209A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Определя за докладчик по постъпило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исмо от ЦИК с вх. номер 5 от 11.09.2015 г., изпратено по компетентност до ОИК – Хас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г-жа Венета Димитрова, която да изготви становище. </w:t>
      </w:r>
    </w:p>
    <w:p w:rsidR="00DA0EA0" w:rsidRDefault="00DA0EA0" w:rsidP="006D433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="00107A0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д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десета от дневния ред докладва председателят:</w:t>
      </w:r>
    </w:p>
    <w:p w:rsidR="00DA0EA0" w:rsidRDefault="00DA0EA0" w:rsidP="006D433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ло е запитване от ЕСКОМ МЕДИЯ ГРУП Хасково с вх. № 6 от 11.09.2015 г. на ОИК – Хасково, с което се иска еднозначен отговор подлежат ли на санкция при публикуване на платени агитационна материали на ПП и коалиции преди 25.09.2015 г. и нормативно уточняване на регламентацията на въпроса. Моля за вашето становище. </w:t>
      </w:r>
    </w:p>
    <w:p w:rsidR="00DA0EA0" w:rsidRDefault="00DA0EA0" w:rsidP="006D433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енелин Челебиев: Колеги, считам, че еднозначен отговор не можем да дадем, тъй като само ЦИК е компетентен да издава указания за прилагането на ИК. Считам, че при положение, че не разполагаме с официална информация дали заявителя предоставя електронни услуги само на територията на ОИК – Хасково или в по-широк мащаб, компетентен за еднозначен отговор е само ЦИК. </w:t>
      </w:r>
    </w:p>
    <w:p w:rsidR="00DA0EA0" w:rsidRDefault="00DA0EA0" w:rsidP="006D433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Боряна Делчева: </w:t>
      </w:r>
      <w:r w:rsidR="007563A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ЦИК със свое решение № 2095-МИ от 10.09.2015 г. е определил условията и реда за провеждане на предизборна агитация в изборите за общински съветници и за кметове на 25.10.2015 г. В същото са определени общите правила и условията за провеждане на предизборната кампания, </w:t>
      </w:r>
      <w:r w:rsidR="001D2B1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пециалните правила относно агитационните материали, специалните правила относно отразяване на предизборната кампания от доставчиците на печатните медии и онлайн новинарски услуги. </w:t>
      </w:r>
      <w:r w:rsidR="006E46A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едлагам да укажем на </w:t>
      </w:r>
      <w:r w:rsidR="006E46A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СКОМ МЕДИЯ ГРУП Хасково</w:t>
      </w:r>
      <w:r w:rsidR="006E46A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да се запознае с посоченото решение. </w:t>
      </w:r>
    </w:p>
    <w:p w:rsidR="006D4330" w:rsidRDefault="006D4330" w:rsidP="00330D00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F0790" w:rsidRPr="00DF0790" w:rsidRDefault="00330D00" w:rsidP="00330D00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AF016F" w:rsidRPr="00D96E76" w:rsidRDefault="00AF016F" w:rsidP="0066718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747B8B" w:rsidRPr="00747B8B" w:rsidRDefault="00747B8B" w:rsidP="001B375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:</w:t>
      </w:r>
    </w:p>
    <w:p w:rsidR="00747B8B" w:rsidRDefault="002E1E4D" w:rsidP="001B375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ламен Лечев</w:t>
      </w:r>
    </w:p>
    <w:p w:rsidR="00330D00" w:rsidRPr="00747B8B" w:rsidRDefault="00330D00" w:rsidP="001B375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B8B" w:rsidRPr="00747B8B" w:rsidRDefault="002C209A" w:rsidP="001B375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М.ПРЕДСЕДАТЕЛ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47B8B" w:rsidRDefault="002C209A" w:rsidP="001B375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имитър Велев</w:t>
      </w:r>
    </w:p>
    <w:p w:rsidR="00727A63" w:rsidRDefault="00727A6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sectPr w:rsidR="00727A63" w:rsidSect="001B3750">
      <w:footerReference w:type="default" r:id="rId9"/>
      <w:pgSz w:w="12240" w:h="15840"/>
      <w:pgMar w:top="568" w:right="1041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F3" w:rsidRDefault="000037F3" w:rsidP="00F62C28">
      <w:pPr>
        <w:spacing w:after="0" w:line="240" w:lineRule="auto"/>
      </w:pPr>
      <w:r>
        <w:separator/>
      </w:r>
    </w:p>
  </w:endnote>
  <w:endnote w:type="continuationSeparator" w:id="0">
    <w:p w:rsidR="000037F3" w:rsidRDefault="000037F3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0B" w:rsidRDefault="005E200B" w:rsidP="00651AEC">
    <w:pPr>
      <w:pStyle w:val="a8"/>
      <w:tabs>
        <w:tab w:val="center" w:pos="4891"/>
        <w:tab w:val="left" w:pos="8295"/>
      </w:tabs>
    </w:pPr>
    <w:r>
      <w:tab/>
    </w:r>
    <w:r>
      <w:tab/>
    </w:r>
    <w:sdt>
      <w:sdtPr>
        <w:id w:val="-10574089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F2AD1" w:rsidRPr="009F2AD1">
          <w:rPr>
            <w:noProof/>
            <w:lang w:val="bg-BG"/>
          </w:rPr>
          <w:t>14</w:t>
        </w:r>
        <w:r>
          <w:fldChar w:fldCharType="end"/>
        </w:r>
      </w:sdtContent>
    </w:sdt>
    <w:r>
      <w:tab/>
    </w:r>
  </w:p>
  <w:p w:rsidR="005E200B" w:rsidRDefault="005E2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F3" w:rsidRDefault="000037F3" w:rsidP="00F62C28">
      <w:pPr>
        <w:spacing w:after="0" w:line="240" w:lineRule="auto"/>
      </w:pPr>
      <w:r>
        <w:separator/>
      </w:r>
    </w:p>
  </w:footnote>
  <w:footnote w:type="continuationSeparator" w:id="0">
    <w:p w:rsidR="000037F3" w:rsidRDefault="000037F3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D94"/>
    <w:multiLevelType w:val="hybridMultilevel"/>
    <w:tmpl w:val="67688C78"/>
    <w:lvl w:ilvl="0" w:tplc="F8B24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A4EE2"/>
    <w:multiLevelType w:val="hybridMultilevel"/>
    <w:tmpl w:val="E8383184"/>
    <w:lvl w:ilvl="0" w:tplc="60BC9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642F1"/>
    <w:multiLevelType w:val="hybridMultilevel"/>
    <w:tmpl w:val="45BCB0E6"/>
    <w:lvl w:ilvl="0" w:tplc="1870FEF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9A4395D"/>
    <w:multiLevelType w:val="hybridMultilevel"/>
    <w:tmpl w:val="4AD89954"/>
    <w:lvl w:ilvl="0" w:tplc="8F7033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57560A"/>
    <w:multiLevelType w:val="hybridMultilevel"/>
    <w:tmpl w:val="D27C55BE"/>
    <w:lvl w:ilvl="0" w:tplc="E62E03C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9039F2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757171"/>
    <w:multiLevelType w:val="hybridMultilevel"/>
    <w:tmpl w:val="D8B63E50"/>
    <w:lvl w:ilvl="0" w:tplc="14729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0B43BB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2F399E"/>
    <w:multiLevelType w:val="hybridMultilevel"/>
    <w:tmpl w:val="BA12DF44"/>
    <w:lvl w:ilvl="0" w:tplc="D3F2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7270CD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613791"/>
    <w:multiLevelType w:val="hybridMultilevel"/>
    <w:tmpl w:val="88C09E8E"/>
    <w:lvl w:ilvl="0" w:tplc="70FCDE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826816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E1339C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36BFB"/>
    <w:rsid w:val="00043542"/>
    <w:rsid w:val="00051DC5"/>
    <w:rsid w:val="0006646E"/>
    <w:rsid w:val="000B53B7"/>
    <w:rsid w:val="000B5F78"/>
    <w:rsid w:val="000C3BB8"/>
    <w:rsid w:val="000D6E36"/>
    <w:rsid w:val="00107A07"/>
    <w:rsid w:val="00160829"/>
    <w:rsid w:val="00170F20"/>
    <w:rsid w:val="00195A63"/>
    <w:rsid w:val="001B3750"/>
    <w:rsid w:val="001D2B18"/>
    <w:rsid w:val="00201C90"/>
    <w:rsid w:val="00215DB8"/>
    <w:rsid w:val="002335B2"/>
    <w:rsid w:val="00233E11"/>
    <w:rsid w:val="00246DF5"/>
    <w:rsid w:val="00273830"/>
    <w:rsid w:val="002A1059"/>
    <w:rsid w:val="002C209A"/>
    <w:rsid w:val="002E1E4D"/>
    <w:rsid w:val="00330D00"/>
    <w:rsid w:val="00336A7B"/>
    <w:rsid w:val="003370D6"/>
    <w:rsid w:val="00367781"/>
    <w:rsid w:val="003842EE"/>
    <w:rsid w:val="003F0F3B"/>
    <w:rsid w:val="00437733"/>
    <w:rsid w:val="0044184A"/>
    <w:rsid w:val="00474A31"/>
    <w:rsid w:val="00476555"/>
    <w:rsid w:val="00493709"/>
    <w:rsid w:val="004B5EF4"/>
    <w:rsid w:val="004C37A8"/>
    <w:rsid w:val="004F13EB"/>
    <w:rsid w:val="005031CE"/>
    <w:rsid w:val="00537BBD"/>
    <w:rsid w:val="00563251"/>
    <w:rsid w:val="00572B59"/>
    <w:rsid w:val="005E200B"/>
    <w:rsid w:val="00620786"/>
    <w:rsid w:val="006518D2"/>
    <w:rsid w:val="00651AEC"/>
    <w:rsid w:val="00667181"/>
    <w:rsid w:val="0069074C"/>
    <w:rsid w:val="006B70DC"/>
    <w:rsid w:val="006D4330"/>
    <w:rsid w:val="006E0671"/>
    <w:rsid w:val="006E11D7"/>
    <w:rsid w:val="006E46A8"/>
    <w:rsid w:val="00706947"/>
    <w:rsid w:val="00710196"/>
    <w:rsid w:val="00727A63"/>
    <w:rsid w:val="00747B8B"/>
    <w:rsid w:val="007563A2"/>
    <w:rsid w:val="007A6CBC"/>
    <w:rsid w:val="00834911"/>
    <w:rsid w:val="008357BA"/>
    <w:rsid w:val="008676F4"/>
    <w:rsid w:val="00867950"/>
    <w:rsid w:val="008C0E4F"/>
    <w:rsid w:val="008D0690"/>
    <w:rsid w:val="009169E3"/>
    <w:rsid w:val="009519CF"/>
    <w:rsid w:val="00980438"/>
    <w:rsid w:val="009A01F3"/>
    <w:rsid w:val="009C368E"/>
    <w:rsid w:val="009F2AD1"/>
    <w:rsid w:val="00A26C0F"/>
    <w:rsid w:val="00A34149"/>
    <w:rsid w:val="00A564AE"/>
    <w:rsid w:val="00AA0021"/>
    <w:rsid w:val="00AF016F"/>
    <w:rsid w:val="00AF1D02"/>
    <w:rsid w:val="00AF29F1"/>
    <w:rsid w:val="00B26647"/>
    <w:rsid w:val="00B66B55"/>
    <w:rsid w:val="00BA5852"/>
    <w:rsid w:val="00BB32B1"/>
    <w:rsid w:val="00BF3615"/>
    <w:rsid w:val="00C06002"/>
    <w:rsid w:val="00CB0806"/>
    <w:rsid w:val="00CF3C0F"/>
    <w:rsid w:val="00D0703F"/>
    <w:rsid w:val="00D11172"/>
    <w:rsid w:val="00D25703"/>
    <w:rsid w:val="00D33DB4"/>
    <w:rsid w:val="00D53148"/>
    <w:rsid w:val="00D65544"/>
    <w:rsid w:val="00D96E76"/>
    <w:rsid w:val="00D977C4"/>
    <w:rsid w:val="00DA0EA0"/>
    <w:rsid w:val="00DC58FC"/>
    <w:rsid w:val="00DF0790"/>
    <w:rsid w:val="00E03B23"/>
    <w:rsid w:val="00E0614F"/>
    <w:rsid w:val="00E13A46"/>
    <w:rsid w:val="00E9328D"/>
    <w:rsid w:val="00EA4FB1"/>
    <w:rsid w:val="00EB2ECF"/>
    <w:rsid w:val="00EB32C8"/>
    <w:rsid w:val="00EB3FAA"/>
    <w:rsid w:val="00F065F9"/>
    <w:rsid w:val="00F06875"/>
    <w:rsid w:val="00F508FF"/>
    <w:rsid w:val="00F55BC3"/>
    <w:rsid w:val="00F561BA"/>
    <w:rsid w:val="00F62C28"/>
    <w:rsid w:val="00F740EA"/>
    <w:rsid w:val="00F94B06"/>
    <w:rsid w:val="00F974C6"/>
    <w:rsid w:val="00FB739B"/>
    <w:rsid w:val="00FC345A"/>
    <w:rsid w:val="00FD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2809-0FDA-4068-A4DC-DC65F38A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5</Pages>
  <Words>5169</Words>
  <Characters>29467</Characters>
  <Application>Microsoft Office Word</Application>
  <DocSecurity>0</DocSecurity>
  <Lines>245</Lines>
  <Paragraphs>6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E2</cp:lastModifiedBy>
  <cp:revision>48</cp:revision>
  <cp:lastPrinted>2015-09-11T16:25:00Z</cp:lastPrinted>
  <dcterms:created xsi:type="dcterms:W3CDTF">2015-09-11T13:31:00Z</dcterms:created>
  <dcterms:modified xsi:type="dcterms:W3CDTF">2015-09-11T16:25:00Z</dcterms:modified>
</cp:coreProperties>
</file>